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48" w:rsidRDefault="00082A76">
      <w:pPr>
        <w:pStyle w:val="Standard"/>
        <w:jc w:val="center"/>
      </w:pPr>
      <w:r>
        <w:rPr>
          <w:rFonts w:ascii="Arial" w:hAnsi="Arial" w:cs="Arial"/>
          <w:b/>
          <w:sz w:val="60"/>
          <w:szCs w:val="60"/>
        </w:rPr>
        <w:t>PERFORMANCE REPORT</w:t>
      </w:r>
    </w:p>
    <w:p w:rsidR="00627148" w:rsidRDefault="00082A76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fter runn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a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o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popu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erformance test has </w:t>
      </w:r>
      <w:proofErr w:type="spellStart"/>
      <w:r>
        <w:rPr>
          <w:rFonts w:ascii="Arial" w:hAnsi="Arial" w:cs="Arial"/>
          <w:sz w:val="24"/>
          <w:szCs w:val="24"/>
        </w:rPr>
        <w:t>b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27148" w:rsidRDefault="00082A7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3190320"/>
            <wp:effectExtent l="0" t="0" r="0" b="0"/>
            <wp:wrapSquare wrapText="bothSides"/>
            <wp:docPr id="1" name="Imagen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se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roxy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ow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:</w:t>
      </w:r>
    </w:p>
    <w:p w:rsidR="00627148" w:rsidRDefault="00082A76">
      <w:pPr>
        <w:pStyle w:val="Standard"/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576720</wp:posOffset>
            </wp:positionH>
            <wp:positionV relativeFrom="paragraph">
              <wp:posOffset>0</wp:posOffset>
            </wp:positionV>
            <wp:extent cx="5903640" cy="3040560"/>
            <wp:effectExtent l="0" t="0" r="1860" b="7440"/>
            <wp:wrapSquare wrapText="bothSides"/>
            <wp:docPr id="2" name="Imagen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640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:rsidR="00627148" w:rsidRDefault="00627148">
      <w:pPr>
        <w:pStyle w:val="Standard"/>
      </w:pPr>
      <w:bookmarkStart w:id="0" w:name="_GoBack"/>
      <w:bookmarkEnd w:id="0"/>
    </w:p>
    <w:sectPr w:rsidR="00627148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74" w:rsidRDefault="00153C74">
      <w:r>
        <w:separator/>
      </w:r>
    </w:p>
  </w:endnote>
  <w:endnote w:type="continuationSeparator" w:id="0">
    <w:p w:rsidR="00153C74" w:rsidRDefault="0015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74" w:rsidRDefault="00153C74">
      <w:r>
        <w:rPr>
          <w:color w:val="000000"/>
        </w:rPr>
        <w:separator/>
      </w:r>
    </w:p>
  </w:footnote>
  <w:footnote w:type="continuationSeparator" w:id="0">
    <w:p w:rsidR="00153C74" w:rsidRDefault="0015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241"/>
    <w:multiLevelType w:val="multilevel"/>
    <w:tmpl w:val="5B2AABEC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E91FA0"/>
    <w:multiLevelType w:val="multilevel"/>
    <w:tmpl w:val="D9BE02F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C2840E4"/>
    <w:multiLevelType w:val="multilevel"/>
    <w:tmpl w:val="473C1E2E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8"/>
    <w:rsid w:val="00082A76"/>
    <w:rsid w:val="00153C74"/>
    <w:rsid w:val="00395906"/>
    <w:rsid w:val="004A5D75"/>
    <w:rsid w:val="004F2C1D"/>
    <w:rsid w:val="00627148"/>
    <w:rsid w:val="009454A6"/>
    <w:rsid w:val="00972D35"/>
    <w:rsid w:val="00AB461E"/>
    <w:rsid w:val="00BB31A5"/>
    <w:rsid w:val="00C34595"/>
    <w:rsid w:val="00CB3E33"/>
    <w:rsid w:val="00D616E5"/>
    <w:rsid w:val="00D72A2F"/>
    <w:rsid w:val="00DC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6BAE"/>
  <w15:docId w15:val="{D2C12B5C-E8C1-4263-B357-BC02830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rrafodelista">
    <w:name w:val="List Paragraph"/>
    <w:basedOn w:val="Standard"/>
    <w:pPr>
      <w:ind w:left="720"/>
    </w:p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paragraph" w:customStyle="1" w:styleId="Default">
    <w:name w:val="Default"/>
    <w:rsid w:val="00CB3E33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3EA3-5E91-4D90-968D-12E57C0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Adrian Morillas Vera</cp:lastModifiedBy>
  <cp:revision>6</cp:revision>
  <dcterms:created xsi:type="dcterms:W3CDTF">2019-05-06T22:57:00Z</dcterms:created>
  <dcterms:modified xsi:type="dcterms:W3CDTF">2019-05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